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527D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="00527D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DF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Tujuh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527DF1" w:rsidRPr="00213FC6" w:rsidRDefault="00527DF1" w:rsidP="00527DF1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 xml:space="preserve">Bahasa </w:t>
      </w:r>
      <w:proofErr w:type="spellStart"/>
      <w:r>
        <w:rPr>
          <w:rFonts w:ascii="Times New Roman" w:hAnsi="Times New Roman"/>
          <w:b/>
          <w:bCs/>
          <w:sz w:val="24"/>
          <w:lang w:val="en-ID"/>
        </w:rPr>
        <w:t>Inggris</w:t>
      </w:r>
      <w:proofErr w:type="spellEnd"/>
      <w:r>
        <w:rPr>
          <w:rFonts w:ascii="Times New Roman" w:hAnsi="Times New Roman"/>
          <w:b/>
          <w:bCs/>
          <w:sz w:val="24"/>
          <w:lang w:val="en-ID"/>
        </w:rPr>
        <w:t xml:space="preserve"> </w:t>
      </w:r>
    </w:p>
    <w:p w:rsidR="00527DF1" w:rsidRDefault="00527DF1" w:rsidP="00527DF1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527DF1" w:rsidRDefault="00527DF1" w:rsidP="00527DF1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527DF1" w:rsidRDefault="00527DF1" w:rsidP="00527DF1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VI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proofErr w:type="spellStart"/>
      <w:r>
        <w:rPr>
          <w:rFonts w:ascii="Times New Roman" w:hAnsi="Times New Roman"/>
          <w:b/>
          <w:sz w:val="24"/>
          <w:lang w:val="en-ID"/>
        </w:rPr>
        <w:t>Tujuh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527DF1" w:rsidRPr="00213FC6" w:rsidRDefault="00527DF1" w:rsidP="00527D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id-ID"/>
        </w:rPr>
      </w:pPr>
    </w:p>
    <w:p w:rsidR="00527DF1" w:rsidRPr="00213FC6" w:rsidRDefault="00527DF1" w:rsidP="00527D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ase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gram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 :</w:t>
      </w:r>
      <w:proofErr w:type="gram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Nomor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46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hu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2025</w:t>
      </w:r>
    </w:p>
    <w:p w:rsidR="00527DF1" w:rsidRPr="00213FC6" w:rsidRDefault="00527DF1" w:rsidP="00527D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sert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id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27DF1" w:rsidRPr="00213FC6" w:rsidRDefault="00527DF1" w:rsidP="00527DF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yimak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bicara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Listening - Speaking)</w:t>
      </w:r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eseluruh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utam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rinc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ahas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ggr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ibaha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a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rm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aupu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form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27DF1" w:rsidRPr="00213FC6" w:rsidRDefault="00527DF1" w:rsidP="00527DF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rsa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Reading - Viewing)</w:t>
      </w:r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sur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sir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responny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27DF1" w:rsidRPr="0037552C" w:rsidRDefault="00527DF1" w:rsidP="00527DF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ulis-Mempresentasika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Writing - Presenting)</w:t>
      </w:r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rek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ul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trukt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uns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ebahasa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p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ndap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pertahan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rgume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uat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s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kai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2A3620" w:rsidRPr="00527DF1" w:rsidRDefault="002A3620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527DF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527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1: About Me</w:t>
            </w: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kap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p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i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kenal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di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ebut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m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sal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si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ob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wab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dentita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bad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erkenal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orang </w:t>
            </w:r>
            <w:proofErr w:type="gram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</w:t>
            </w:r>
            <w:proofErr w:type="gram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pad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cam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ob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i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rekuen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lat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ob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ebu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iri-ci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is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pribadi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orang </w:t>
            </w:r>
            <w:proofErr w:type="gram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in</w:t>
            </w:r>
            <w:proofErr w:type="gram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hari-h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regular activities)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ragraf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or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27DF1" w:rsidRPr="005F25A4" w:rsidRDefault="00527DF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527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2: Culinary and Me</w:t>
            </w: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am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nc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vori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am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ja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rasa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turny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s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ggr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nterak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ngkap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eferen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nu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avori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nformal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ur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ir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ultimodal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ny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ahasa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mperatif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sep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omunika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ul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jem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ka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ny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27DF1" w:rsidRPr="005F25A4" w:rsidRDefault="00527DF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527D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3: Home Sweet Home</w:t>
            </w: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nc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ngkap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ang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bot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eposi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There is/There are) yang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ur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l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omunika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kerja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m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g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house chores)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imple Present Tense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jem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spo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nt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imperative sentences)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struk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ersih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um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527DF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527DF1" w:rsidRPr="00213FC6" w:rsidRDefault="00527DF1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esenta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ul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ultimodal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ngkah-langk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t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salny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l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mp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527DF1" w:rsidRPr="005E765E" w:rsidRDefault="00527DF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527DF1" w:rsidRPr="005F25A4" w:rsidRDefault="00527DF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DC47C3" w:rsidRPr="00213FC6" w:rsidRDefault="00DC47C3" w:rsidP="00DC47C3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 xml:space="preserve">Bahasa </w:t>
      </w:r>
      <w:proofErr w:type="spellStart"/>
      <w:r>
        <w:rPr>
          <w:rFonts w:ascii="Times New Roman" w:hAnsi="Times New Roman"/>
          <w:b/>
          <w:bCs/>
          <w:sz w:val="24"/>
          <w:lang w:val="en-ID"/>
        </w:rPr>
        <w:t>Inggris</w:t>
      </w:r>
      <w:proofErr w:type="spellEnd"/>
      <w:r>
        <w:rPr>
          <w:rFonts w:ascii="Times New Roman" w:hAnsi="Times New Roman"/>
          <w:b/>
          <w:bCs/>
          <w:sz w:val="24"/>
          <w:lang w:val="en-ID"/>
        </w:rPr>
        <w:t xml:space="preserve"> </w:t>
      </w:r>
    </w:p>
    <w:p w:rsidR="00DC47C3" w:rsidRDefault="00DC47C3" w:rsidP="00DC47C3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DC47C3" w:rsidRDefault="00DC47C3" w:rsidP="00DC47C3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DC47C3" w:rsidRDefault="00DC47C3" w:rsidP="00DC47C3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>
        <w:rPr>
          <w:rFonts w:ascii="Times New Roman" w:hAnsi="Times New Roman"/>
          <w:b/>
          <w:sz w:val="24"/>
          <w:lang w:val="en-ID"/>
        </w:rPr>
        <w:t>VI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proofErr w:type="spellStart"/>
      <w:r>
        <w:rPr>
          <w:rFonts w:ascii="Times New Roman" w:hAnsi="Times New Roman"/>
          <w:b/>
          <w:sz w:val="24"/>
          <w:lang w:val="en-ID"/>
        </w:rPr>
        <w:t>Tujuh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>/  II</w:t>
      </w:r>
      <w:proofErr w:type="gramEnd"/>
      <w:r>
        <w:rPr>
          <w:rFonts w:ascii="Times New Roman" w:hAnsi="Times New Roman"/>
          <w:b/>
          <w:sz w:val="24"/>
          <w:lang w:val="it-CH"/>
        </w:rPr>
        <w:t xml:space="preserve"> (Genap)</w:t>
      </w:r>
    </w:p>
    <w:p w:rsidR="00A04BC9" w:rsidRPr="006A12CB" w:rsidRDefault="00A04BC9" w:rsidP="00A04BC9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C47C3" w:rsidRPr="00213FC6" w:rsidRDefault="00DC47C3" w:rsidP="00DC47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ase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gram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 :</w:t>
      </w:r>
      <w:proofErr w:type="gram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Nomor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46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hu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2025</w:t>
      </w:r>
    </w:p>
    <w:p w:rsidR="00DC47C3" w:rsidRPr="00213FC6" w:rsidRDefault="00DC47C3" w:rsidP="00DC47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sert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id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DC47C3" w:rsidRPr="00213FC6" w:rsidRDefault="00DC47C3" w:rsidP="00DC47C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yimak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bicara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Listening - Speaking)</w:t>
      </w:r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eseluruh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utam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rinc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ahas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ggr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ibaha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a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rm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aupu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form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DC47C3" w:rsidRPr="00213FC6" w:rsidRDefault="00DC47C3" w:rsidP="00DC47C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rsa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Reading - Viewing)</w:t>
      </w:r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sur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sir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responny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DC47C3" w:rsidRPr="0037552C" w:rsidRDefault="00DC47C3" w:rsidP="00DC47C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ulis-Mempresentasikan</w:t>
      </w:r>
      <w:proofErr w:type="spellEnd"/>
      <w:r w:rsidRPr="00213FC6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Writing - Presenting)</w:t>
      </w:r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rek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ul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trukt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unsur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kebahasa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p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pendap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empertahank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rgume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uat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is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erkai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13FC6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A04BC9" w:rsidRPr="00DC47C3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F6733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F6733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F6733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F6733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F6733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F6733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bookmarkStart w:id="0" w:name="_GoBack"/>
            <w:bookmarkEnd w:id="0"/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DC47C3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C47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4: My School Activities</w:t>
            </w: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213FC6" w:rsidRDefault="00DC47C3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s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ggr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ngkap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ngala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adwal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lajar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DC47C3" w:rsidRPr="005E765E" w:rsidRDefault="00DC47C3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213FC6" w:rsidRDefault="00DC47C3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nc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/multimodal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tips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laja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has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ggr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interak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isalny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t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p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belajar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aring.</w:t>
            </w:r>
          </w:p>
        </w:tc>
        <w:tc>
          <w:tcPr>
            <w:tcW w:w="456" w:type="pct"/>
            <w:shd w:val="clear" w:color="auto" w:fill="auto"/>
          </w:tcPr>
          <w:p w:rsidR="00DC47C3" w:rsidRPr="005E765E" w:rsidRDefault="00DC47C3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213FC6" w:rsidRDefault="00DC47C3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omunika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gas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k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iasa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laja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ul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su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bahasa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DC47C3" w:rsidRPr="005E765E" w:rsidRDefault="00DC47C3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C47C3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DC47C3" w:rsidRPr="005F25A4" w:rsidRDefault="00DC47C3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C47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5: This is My School</w:t>
            </w: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213FC6" w:rsidRDefault="00DC47C3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tunju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r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oka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eposisi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DC47C3" w:rsidRPr="005E765E" w:rsidRDefault="00DC47C3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213FC6" w:rsidRDefault="00DC47C3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deskrip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kstrakurikuler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d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imple Present Tense.</w:t>
            </w:r>
          </w:p>
        </w:tc>
        <w:tc>
          <w:tcPr>
            <w:tcW w:w="456" w:type="pct"/>
            <w:shd w:val="clear" w:color="auto" w:fill="auto"/>
          </w:tcPr>
          <w:p w:rsidR="00DC47C3" w:rsidRPr="005E765E" w:rsidRDefault="00DC47C3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213FC6" w:rsidRDefault="00DC47C3" w:rsidP="00175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esentasikan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kriptif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tentang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cara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213FC6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DC47C3" w:rsidRPr="005E765E" w:rsidRDefault="00DC47C3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C47C3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DC47C3" w:rsidRPr="005F25A4" w:rsidRDefault="00DC47C3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DC47C3" w:rsidRPr="005F25A4" w:rsidRDefault="00DC47C3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DC47C3" w:rsidRPr="005F25A4" w:rsidRDefault="00DC47C3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AE" w:rsidRDefault="00C567AE">
      <w:pPr>
        <w:spacing w:after="0" w:line="240" w:lineRule="auto"/>
      </w:pPr>
      <w:r>
        <w:separator/>
      </w:r>
    </w:p>
  </w:endnote>
  <w:endnote w:type="continuationSeparator" w:id="0">
    <w:p w:rsidR="00C567AE" w:rsidRDefault="00C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AE" w:rsidRDefault="00C567AE">
      <w:pPr>
        <w:spacing w:after="0" w:line="240" w:lineRule="auto"/>
      </w:pPr>
      <w:r>
        <w:separator/>
      </w:r>
    </w:p>
  </w:footnote>
  <w:footnote w:type="continuationSeparator" w:id="0">
    <w:p w:rsidR="00C567AE" w:rsidRDefault="00C5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27DF1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567AE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47C3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67337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C3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0DA5-D586-4D43-87DC-A52CF2B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47</cp:revision>
  <cp:lastPrinted>2022-07-24T14:23:00Z</cp:lastPrinted>
  <dcterms:created xsi:type="dcterms:W3CDTF">2016-08-26T05:34:00Z</dcterms:created>
  <dcterms:modified xsi:type="dcterms:W3CDTF">2025-07-22T02:16:00Z</dcterms:modified>
</cp:coreProperties>
</file>